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тоды оптимиз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274B28">
      <w:pPr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167B2" w:rsidRDefault="00D53FE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719858" w:history="1">
            <w:r w:rsidR="002167B2" w:rsidRPr="00B663F6">
              <w:rPr>
                <w:rStyle w:val="a5"/>
                <w:rFonts w:cs="Times New Roman"/>
                <w:noProof/>
              </w:rPr>
              <w:t>Графический метод.</w:t>
            </w:r>
            <w:r w:rsidR="002167B2">
              <w:rPr>
                <w:noProof/>
                <w:webHidden/>
              </w:rPr>
              <w:tab/>
            </w:r>
            <w:r w:rsidR="002167B2">
              <w:rPr>
                <w:noProof/>
                <w:webHidden/>
              </w:rPr>
              <w:fldChar w:fldCharType="begin"/>
            </w:r>
            <w:r w:rsidR="002167B2">
              <w:rPr>
                <w:noProof/>
                <w:webHidden/>
              </w:rPr>
              <w:instrText xml:space="preserve"> PAGEREF _Toc146719858 \h </w:instrText>
            </w:r>
            <w:r w:rsidR="002167B2">
              <w:rPr>
                <w:noProof/>
                <w:webHidden/>
              </w:rPr>
            </w:r>
            <w:r w:rsidR="002167B2">
              <w:rPr>
                <w:noProof/>
                <w:webHidden/>
              </w:rPr>
              <w:fldChar w:fldCharType="separate"/>
            </w:r>
            <w:r w:rsidR="002167B2">
              <w:rPr>
                <w:noProof/>
                <w:webHidden/>
              </w:rPr>
              <w:t>3</w:t>
            </w:r>
            <w:r w:rsidR="002167B2">
              <w:rPr>
                <w:noProof/>
                <w:webHidden/>
              </w:rPr>
              <w:fldChar w:fldCharType="end"/>
            </w:r>
          </w:hyperlink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/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0" w:name="_Toc146719858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274B28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0E5985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0E5985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:rsidR="00274B28" w:rsidRDefault="00274B28" w:rsidP="00937EFF">
      <w:pPr>
        <w:rPr>
          <w:rFonts w:eastAsiaTheme="majorEastAsia" w:cs="Times New Roman"/>
        </w:rPr>
      </w:pPr>
    </w:p>
    <w:p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:rsidR="00937EFF" w:rsidRDefault="00274B28" w:rsidP="00274B28">
      <w:pPr>
        <w:pStyle w:val="1"/>
      </w:pPr>
      <w:r>
        <w:lastRenderedPageBreak/>
        <w:t>Симплекс-метод</w:t>
      </w:r>
    </w:p>
    <w:p w:rsidR="00274B28" w:rsidRPr="00EC08BB" w:rsidRDefault="00274B28" w:rsidP="00274B2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937EFF" w:rsidRDefault="00EC08BB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:rsidTr="002E00C4"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Pr="002E00C4" w:rsidRDefault="00ED321D" w:rsidP="00937EFF">
      <w:pPr>
        <w:rPr>
          <w:rFonts w:eastAsiaTheme="majorEastAsia" w:cstheme="majorBidi"/>
        </w:rPr>
      </w:pPr>
    </w:p>
    <w:p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:rsidTr="002E00C4"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:rsidTr="002E00C4"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2E00C4" w:rsidRDefault="003C78B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3C78B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3C78B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FA331F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:rsidR="002E00C4" w:rsidRDefault="00FA331F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2E00C4" w:rsidRPr="009307D6" w:rsidRDefault="00FA331F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9307D6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9307D6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9307D6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9307D6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2E00C4" w:rsidRDefault="002E00C4" w:rsidP="00937EFF">
      <w:pPr>
        <w:rPr>
          <w:rFonts w:eastAsiaTheme="majorEastAsia" w:cstheme="majorBidi"/>
          <w:lang w:val="en-US"/>
        </w:rPr>
      </w:pP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r>
        <w:rPr>
          <w:rFonts w:eastAsiaTheme="majorEastAsia" w:cstheme="majorBidi"/>
        </w:rPr>
        <w:t>4</w:t>
      </w:r>
      <w:r>
        <w:rPr>
          <w:rFonts w:eastAsiaTheme="majorEastAsia" w:cstheme="majorBidi"/>
        </w:rPr>
        <w:t xml:space="preserve">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937EFF">
      <w:pPr>
        <w:rPr>
          <w:rFonts w:eastAsiaTheme="majorEastAsia" w:cstheme="majorBidi"/>
        </w:rPr>
      </w:pP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</w:t>
      </w:r>
      <w:r>
        <w:rPr>
          <w:rFonts w:eastAsiaTheme="majorEastAsia" w:cstheme="majorBidi"/>
        </w:rPr>
        <w:t>-(</w:t>
      </w:r>
      <w:r>
        <w:rPr>
          <w:rFonts w:eastAsiaTheme="majorEastAsia" w:cstheme="majorBidi"/>
        </w:rPr>
        <w:t>0.5*3+0*(-0.5)</w:t>
      </w:r>
      <w:r>
        <w:rPr>
          <w:rFonts w:eastAsiaTheme="majorEastAsia" w:cstheme="majorBidi"/>
        </w:rPr>
        <w:t>)</w:t>
      </w:r>
      <w:r>
        <w:rPr>
          <w:rFonts w:eastAsiaTheme="majorEastAsia" w:cstheme="majorBidi"/>
        </w:rPr>
        <w:t xml:space="preserve"> = 0</w:t>
      </w:r>
      <w:r>
        <w:rPr>
          <w:rFonts w:eastAsiaTheme="majorEastAsia" w:cstheme="majorBidi"/>
        </w:rPr>
        <w:t>-1.5=</w:t>
      </w:r>
      <w:r>
        <w:rPr>
          <w:rFonts w:eastAsiaTheme="majorEastAsia" w:cstheme="majorBidi"/>
        </w:rPr>
        <w:t>-1</w:t>
      </w:r>
      <w:r>
        <w:rPr>
          <w:rFonts w:eastAsiaTheme="majorEastAsia" w:cstheme="majorBidi"/>
        </w:rPr>
        <w:t>.5</w:t>
      </w:r>
    </w:p>
    <w:p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:rsidTr="006B1D26"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6B1D26" w:rsidRPr="00EC08BB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:rsidTr="006B1D26"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2E00C4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C3667E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C3667E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:rsidR="006B1D26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:rsidTr="00C3667E"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:rsidTr="00C3667E"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:rsidTr="00C3667E"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2E00C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:rsidTr="00C3667E"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:rsidTr="00C3667E"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3307E4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:rsidR="003307E4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:rsidR="003307E4" w:rsidRPr="009307D6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3307E4" w:rsidRDefault="003307E4" w:rsidP="006B1D26">
      <w:pPr>
        <w:rPr>
          <w:rFonts w:eastAsiaTheme="majorEastAsia" w:cstheme="majorBidi"/>
        </w:rPr>
      </w:pP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:rsidTr="00C3667E"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:rsidTr="00C3667E"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:rsidTr="00C3667E"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2E00C4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:rsidTr="00C3667E"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:rsidTr="00C3667E"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017B3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017B3" w:rsidRPr="009307D6" w:rsidRDefault="000E5985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:rsidR="00E017B3" w:rsidRPr="000E5985" w:rsidRDefault="000E5985" w:rsidP="006B1D26">
      <w:pPr>
        <w:rPr>
          <w:rFonts w:eastAsiaTheme="majorEastAsia" w:cstheme="majorBidi"/>
        </w:rPr>
      </w:pPr>
      <w:bookmarkStart w:id="1" w:name="_GoBack"/>
      <w:bookmarkEnd w:id="1"/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937EFF" w:rsidRDefault="00937EFF" w:rsidP="003525C2">
      <w:pPr>
        <w:rPr>
          <w:rFonts w:eastAsiaTheme="majorEastAsia" w:cstheme="majorBidi"/>
        </w:rPr>
      </w:pPr>
    </w:p>
    <w:p w:rsidR="00AB454E" w:rsidRDefault="00AB454E" w:rsidP="003525C2">
      <w:pPr>
        <w:rPr>
          <w:rFonts w:eastAsiaTheme="majorEastAsia" w:cstheme="majorBidi"/>
        </w:rPr>
      </w:pPr>
    </w:p>
    <w:p w:rsidR="00AB454E" w:rsidRPr="00AB454E" w:rsidRDefault="00AB454E" w:rsidP="003525C2">
      <w:pPr>
        <w:rPr>
          <w:rFonts w:eastAsiaTheme="majorEastAsia" w:cstheme="majorBidi"/>
        </w:rPr>
      </w:pPr>
    </w:p>
    <w:p w:rsidR="003525C2" w:rsidRPr="003525C2" w:rsidRDefault="003525C2" w:rsidP="00D53FE9">
      <w:pPr>
        <w:rPr>
          <w:rFonts w:eastAsiaTheme="majorEastAsia" w:cs="Times New Roman"/>
        </w:rPr>
      </w:pPr>
    </w:p>
    <w:p w:rsidR="003525C2" w:rsidRPr="00554733" w:rsidRDefault="003525C2">
      <w:pPr>
        <w:rPr>
          <w:rFonts w:eastAsiaTheme="majorEastAsia" w:cstheme="majorBidi"/>
          <w:i/>
        </w:rPr>
      </w:pPr>
    </w:p>
    <w:sectPr w:rsidR="003525C2" w:rsidRPr="0055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C2647"/>
    <w:rsid w:val="000E5985"/>
    <w:rsid w:val="002167B2"/>
    <w:rsid w:val="00274B28"/>
    <w:rsid w:val="002E00C4"/>
    <w:rsid w:val="003307E4"/>
    <w:rsid w:val="003525C2"/>
    <w:rsid w:val="003C78B6"/>
    <w:rsid w:val="00554733"/>
    <w:rsid w:val="005E25A7"/>
    <w:rsid w:val="006B1D26"/>
    <w:rsid w:val="006D2C9E"/>
    <w:rsid w:val="00754074"/>
    <w:rsid w:val="007A2252"/>
    <w:rsid w:val="007D4491"/>
    <w:rsid w:val="008C2211"/>
    <w:rsid w:val="008E7CE9"/>
    <w:rsid w:val="009307D6"/>
    <w:rsid w:val="00937EFF"/>
    <w:rsid w:val="00957F05"/>
    <w:rsid w:val="00967EBA"/>
    <w:rsid w:val="00AB454E"/>
    <w:rsid w:val="00D11B6A"/>
    <w:rsid w:val="00D53FE9"/>
    <w:rsid w:val="00E017B3"/>
    <w:rsid w:val="00EC08BB"/>
    <w:rsid w:val="00ED321D"/>
    <w:rsid w:val="00FA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BA"/>
    <w:rsid w:val="00023D3A"/>
    <w:rsid w:val="00104E55"/>
    <w:rsid w:val="006B40CA"/>
    <w:rsid w:val="0082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B015-5375-4CA7-AF60-DA46CBD6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09-27T09:40:00Z</dcterms:created>
  <dcterms:modified xsi:type="dcterms:W3CDTF">2023-10-08T10:19:00Z</dcterms:modified>
</cp:coreProperties>
</file>